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27E8E" w:rsidR="00612AE9" w:rsidP="005F2F2E" w:rsidRDefault="00A65A1E" w14:paraId="22C1599D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612AE9" w:rsidP="005F2F2E" w:rsidRDefault="00612AE9" w14:paraId="6E97AD68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Pr="00227E8E" w:rsidR="004C7B2D" w:rsidP="1AF6D716" w:rsidRDefault="004C7B2D" w14:paraId="6540E407" w14:textId="3AA626F6">
      <w:pPr>
        <w:widowControl w:val="1"/>
        <w:jc w:val="center"/>
        <w:rPr>
          <w:rFonts w:ascii="Times New Roman" w:hAnsi="Times New Roman"/>
          <w:b w:val="1"/>
          <w:bCs w:val="1"/>
        </w:rPr>
      </w:pPr>
      <w:r w:rsidRPr="1AF6D716" w:rsidR="00A65A1E">
        <w:rPr>
          <w:rFonts w:ascii="Times New Roman" w:hAnsi="Times New Roman"/>
          <w:b w:val="1"/>
          <w:bCs w:val="1"/>
        </w:rPr>
        <w:t>REPRESENTACIÓN EN ASAMBLEAS ORDINARIA Y EXTRAORDINARIA DE APORTANTES</w:t>
      </w:r>
    </w:p>
    <w:p w:rsidR="00612AE9" w:rsidP="00D86C12" w:rsidRDefault="00D86C12" w14:paraId="1143FC2F" w14:textId="7012584C">
      <w:pPr>
        <w:widowControl/>
        <w:jc w:val="center"/>
        <w:rPr>
          <w:rFonts w:ascii="Times New Roman" w:hAnsi="Times New Roman"/>
          <w:b/>
          <w:szCs w:val="24"/>
        </w:rPr>
      </w:pPr>
      <w:r w:rsidRPr="003E1C4A">
        <w:rPr>
          <w:rFonts w:ascii="Times New Roman" w:hAnsi="Times New Roman"/>
          <w:b/>
          <w:noProof/>
          <w:szCs w:val="24"/>
        </w:rPr>
        <w:t>COMPASS TACOPPS PRIVATE DEBT FONDO DE INVERSIÓN</w:t>
      </w:r>
    </w:p>
    <w:p w:rsidRPr="00227E8E" w:rsidR="00612AE9" w:rsidP="00E20E64" w:rsidRDefault="00612AE9" w14:paraId="782E41EE" w14:textId="77777777">
      <w:pPr>
        <w:widowControl/>
        <w:rPr>
          <w:rFonts w:ascii="Times New Roman" w:hAnsi="Times New Roman"/>
          <w:b/>
          <w:szCs w:val="24"/>
        </w:rPr>
      </w:pPr>
    </w:p>
    <w:p w:rsidRPr="00227E8E" w:rsidR="00612AE9" w:rsidRDefault="00A65A1E" w14:paraId="21A443C5" w14:textId="7E580252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5</w:t>
      </w:r>
    </w:p>
    <w:p w:rsidRPr="00227E8E" w:rsidR="00612AE9" w:rsidRDefault="00A65A1E" w14:paraId="35C89D3B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612AE9" w:rsidRDefault="00612AE9" w14:paraId="6C44B0E7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612AE9" w:rsidP="1AF6D716" w:rsidRDefault="00A65A1E" w14:paraId="22439145" w14:textId="30CD185E">
      <w:pPr>
        <w:widowControl w:val="1"/>
        <w:ind w:firstLine="2012"/>
        <w:jc w:val="both"/>
        <w:rPr>
          <w:rFonts w:ascii="Times New Roman" w:hAnsi="Times New Roman"/>
          <w:b w:val="1"/>
          <w:bCs w:val="1"/>
          <w:lang w:val="es-ES"/>
        </w:rPr>
      </w:pPr>
      <w:r w:rsidRPr="1AF6D716" w:rsidR="00A65A1E">
        <w:rPr>
          <w:rFonts w:ascii="Times New Roman" w:hAnsi="Times New Roman"/>
          <w:lang w:val="es-ES"/>
        </w:rPr>
        <w:t xml:space="preserve">Por el presente, autorizo a don </w:t>
      </w:r>
      <w:r w:rsidRPr="1AF6D716" w:rsidR="00A65A1E">
        <w:rPr>
          <w:rFonts w:ascii="Times New Roman" w:hAnsi="Times New Roman"/>
          <w:b w:val="1"/>
          <w:bCs w:val="1"/>
          <w:lang w:val="es-ES"/>
        </w:rPr>
        <w:t>______________________</w:t>
      </w:r>
      <w:r w:rsidRPr="1AF6D716" w:rsidR="00A65A1E">
        <w:rPr>
          <w:rFonts w:ascii="Times New Roman" w:hAnsi="Times New Roman"/>
          <w:lang w:val="es-ES"/>
        </w:rPr>
        <w:t xml:space="preserve">, con facultad de delegar, para representarme con voz y voto en todas las actuaciones de las Asambleas Ordinaria y Extraordinaria de Aportantes de </w:t>
      </w:r>
      <w:r w:rsidRPr="1AF6D716" w:rsidR="00D86C12">
        <w:rPr>
          <w:rFonts w:ascii="Times New Roman" w:hAnsi="Times New Roman"/>
          <w:b w:val="1"/>
          <w:bCs w:val="1"/>
          <w:lang w:val="es-ES"/>
        </w:rPr>
        <w:t xml:space="preserve">Compass </w:t>
      </w:r>
      <w:r w:rsidRPr="1AF6D716" w:rsidR="00D86C12">
        <w:rPr>
          <w:rFonts w:ascii="Times New Roman" w:hAnsi="Times New Roman"/>
          <w:b w:val="1"/>
          <w:bCs w:val="1"/>
          <w:lang w:val="es-ES"/>
        </w:rPr>
        <w:t>TacOpps</w:t>
      </w:r>
      <w:r w:rsidRPr="1AF6D716" w:rsidR="00D86C12">
        <w:rPr>
          <w:rFonts w:ascii="Times New Roman" w:hAnsi="Times New Roman"/>
          <w:b w:val="1"/>
          <w:bCs w:val="1"/>
          <w:lang w:val="es-ES"/>
        </w:rPr>
        <w:t xml:space="preserve"> </w:t>
      </w:r>
      <w:r w:rsidRPr="1AF6D716" w:rsidR="00D86C12">
        <w:rPr>
          <w:rFonts w:ascii="Times New Roman" w:hAnsi="Times New Roman"/>
          <w:b w:val="1"/>
          <w:bCs w:val="1"/>
          <w:lang w:val="es-ES"/>
        </w:rPr>
        <w:t>Private</w:t>
      </w:r>
      <w:r w:rsidRPr="1AF6D716" w:rsidR="00D86C12">
        <w:rPr>
          <w:rFonts w:ascii="Times New Roman" w:hAnsi="Times New Roman"/>
          <w:b w:val="1"/>
          <w:bCs w:val="1"/>
          <w:lang w:val="es-ES"/>
        </w:rPr>
        <w:t xml:space="preserve"> </w:t>
      </w:r>
      <w:r w:rsidRPr="1AF6D716" w:rsidR="00D86C12">
        <w:rPr>
          <w:rFonts w:ascii="Times New Roman" w:hAnsi="Times New Roman"/>
          <w:b w:val="1"/>
          <w:bCs w:val="1"/>
          <w:lang w:val="es-ES"/>
        </w:rPr>
        <w:t>Debt</w:t>
      </w:r>
      <w:r w:rsidRPr="1AF6D716" w:rsidR="00D86C12">
        <w:rPr>
          <w:rFonts w:ascii="Times New Roman" w:hAnsi="Times New Roman"/>
          <w:b w:val="1"/>
          <w:bCs w:val="1"/>
          <w:lang w:val="es-ES"/>
        </w:rPr>
        <w:t xml:space="preserve"> Fondo de Inversión</w:t>
      </w:r>
      <w:r w:rsidRPr="1AF6D716" w:rsidR="00A65A1E">
        <w:rPr>
          <w:rFonts w:ascii="Times New Roman" w:hAnsi="Times New Roman"/>
          <w:b w:val="1"/>
          <w:bCs w:val="1"/>
          <w:lang w:val="es-ES"/>
        </w:rPr>
        <w:t xml:space="preserve"> </w:t>
      </w:r>
      <w:r w:rsidRPr="1AF6D716" w:rsidR="00A65A1E">
        <w:rPr>
          <w:rFonts w:ascii="Times New Roman" w:hAnsi="Times New Roman"/>
          <w:lang w:val="es-ES"/>
        </w:rPr>
        <w:t>(el “</w:t>
      </w:r>
      <w:r w:rsidRPr="1AF6D716" w:rsidR="00A65A1E">
        <w:rPr>
          <w:rFonts w:ascii="Times New Roman" w:hAnsi="Times New Roman"/>
          <w:i w:val="1"/>
          <w:iCs w:val="1"/>
          <w:u w:val="single"/>
          <w:lang w:val="es-ES"/>
        </w:rPr>
        <w:t>Fondo</w:t>
      </w:r>
      <w:r w:rsidRPr="1AF6D716" w:rsidR="00A65A1E">
        <w:rPr>
          <w:rFonts w:ascii="Times New Roman" w:hAnsi="Times New Roman"/>
          <w:lang w:val="es-ES"/>
        </w:rPr>
        <w:t>”), citadas para el día</w:t>
      </w:r>
      <w:r w:rsidRPr="1AF6D716" w:rsidR="00A65A1E">
        <w:rPr>
          <w:rFonts w:ascii="Times New Roman" w:hAnsi="Times New Roman"/>
          <w:b w:val="1"/>
          <w:bCs w:val="1"/>
          <w:lang w:val="es-ES"/>
        </w:rPr>
        <w:t xml:space="preserve"> </w:t>
      </w:r>
      <w:r w:rsidRPr="1AF6D716" w:rsidR="00D86C12">
        <w:rPr>
          <w:rFonts w:ascii="Times New Roman" w:hAnsi="Times New Roman"/>
          <w:b w:val="1"/>
          <w:bCs w:val="1"/>
          <w:noProof/>
          <w:lang w:val="es-ES"/>
        </w:rPr>
        <w:t>26</w:t>
      </w:r>
      <w:r w:rsidRPr="1AF6D716" w:rsidR="00A65A1E">
        <w:rPr>
          <w:rFonts w:ascii="Times New Roman" w:hAnsi="Times New Roman"/>
          <w:b w:val="1"/>
          <w:bCs w:val="1"/>
          <w:lang w:val="es-ES"/>
        </w:rPr>
        <w:t xml:space="preserve"> de </w:t>
      </w:r>
      <w:r w:rsidRPr="1AF6D716" w:rsidR="003C4B0A">
        <w:rPr>
          <w:rFonts w:ascii="Times New Roman" w:hAnsi="Times New Roman"/>
          <w:b w:val="1"/>
          <w:bCs w:val="1"/>
          <w:lang w:val="es-ES"/>
        </w:rPr>
        <w:t xml:space="preserve">mayo de </w:t>
      </w:r>
      <w:r w:rsidRPr="1AF6D716" w:rsidR="00A65A1E">
        <w:rPr>
          <w:rFonts w:ascii="Times New Roman" w:hAnsi="Times New Roman"/>
          <w:b w:val="1"/>
          <w:bCs w:val="1"/>
          <w:lang w:val="es-ES"/>
        </w:rPr>
        <w:t>2025</w:t>
      </w:r>
      <w:r w:rsidRPr="1AF6D716" w:rsidR="00A65A1E">
        <w:rPr>
          <w:rFonts w:ascii="Times New Roman" w:hAnsi="Times New Roman"/>
          <w:lang w:val="es-ES"/>
        </w:rPr>
        <w:t>, o las que se celebren en su reemplazo si cualquiera de ellas no pudiere efectuarse por falta de quórum, por defectos en su convocatoria o por haber sido suspendida por cualquier causa o motivo.</w:t>
      </w:r>
    </w:p>
    <w:p w:rsidRPr="00227E8E" w:rsidR="00612AE9" w:rsidRDefault="00612AE9" w14:paraId="1528C79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1AF6D716" w:rsidRDefault="00A65A1E" w14:paraId="587D457E" w14:textId="77777777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1AF6D716" w:rsidR="00A65A1E">
        <w:rPr>
          <w:rFonts w:ascii="Times New Roman" w:hAnsi="Times New Roman"/>
          <w:lang w:val="es-ES"/>
        </w:rPr>
        <w:t>En el ejercicio de su mandato, el apoderado individualizado precedentemente</w:t>
      </w:r>
      <w:r w:rsidRPr="1AF6D716" w:rsidR="00A65A1E">
        <w:rPr>
          <w:rFonts w:ascii="Times New Roman" w:hAnsi="Times New Roman"/>
          <w:lang w:val="es-ES"/>
        </w:rPr>
        <w:t>,</w:t>
      </w:r>
      <w:r w:rsidRPr="1AF6D716" w:rsidR="00A65A1E">
        <w:rPr>
          <w:rFonts w:ascii="Times New Roman" w:hAnsi="Times New Roman"/>
          <w:lang w:val="es-ES"/>
        </w:rPr>
        <w:t xml:space="preserve"> o en quien delegue, queda facultado para ejercer todos los derechos que, de acuerdo con la Ley </w:t>
      </w:r>
      <w:r w:rsidRPr="1AF6D716" w:rsidR="00A65A1E">
        <w:rPr>
          <w:rFonts w:ascii="Times New Roman" w:hAnsi="Times New Roman"/>
          <w:lang w:val="es-ES"/>
        </w:rPr>
        <w:t>N°</w:t>
      </w:r>
      <w:r w:rsidRPr="1AF6D716" w:rsidR="00A65A1E">
        <w:rPr>
          <w:rFonts w:ascii="Times New Roman" w:hAnsi="Times New Roman"/>
          <w:lang w:val="es-ES"/>
        </w:rPr>
        <w:t xml:space="preserve"> 20.712 sobre Administración de Fondos de Terceros y Carteras Individuales, su Reglamento el Decreto Supremo de Hacienda </w:t>
      </w:r>
      <w:r w:rsidRPr="1AF6D716" w:rsidR="00A65A1E">
        <w:rPr>
          <w:rFonts w:ascii="Times New Roman" w:hAnsi="Times New Roman"/>
          <w:lang w:val="es-ES"/>
        </w:rPr>
        <w:t>N°</w:t>
      </w:r>
      <w:r w:rsidRPr="1AF6D716" w:rsidR="00A65A1E">
        <w:rPr>
          <w:rFonts w:ascii="Times New Roman" w:hAnsi="Times New Roman"/>
          <w:lang w:val="es-ES"/>
        </w:rPr>
        <w:t xml:space="preserve"> 129 de 2014 y el Reglamento Interno del Fondo, me corresponden en dichas Asambleas en </w:t>
      </w:r>
      <w:r w:rsidRPr="1AF6D716" w:rsidR="00A65A1E">
        <w:rPr>
          <w:rFonts w:ascii="Times New Roman" w:hAnsi="Times New Roman"/>
          <w:lang w:val="es-ES"/>
        </w:rPr>
        <w:t xml:space="preserve">mi </w:t>
      </w:r>
      <w:r w:rsidRPr="1AF6D716" w:rsidR="00A65A1E">
        <w:rPr>
          <w:rFonts w:ascii="Times New Roman" w:hAnsi="Times New Roman"/>
          <w:lang w:val="es-ES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1AF6D716" w:rsidR="00A65A1E">
        <w:rPr>
          <w:rFonts w:ascii="Times New Roman" w:hAnsi="Times New Roman"/>
          <w:lang w:val="es-ES"/>
        </w:rPr>
        <w:t>N°</w:t>
      </w:r>
      <w:r w:rsidRPr="1AF6D716" w:rsidR="00A65A1E">
        <w:rPr>
          <w:rFonts w:ascii="Times New Roman" w:hAnsi="Times New Roman"/>
          <w:lang w:val="es-ES"/>
        </w:rPr>
        <w:t xml:space="preserve"> 435 y en el Oficio Circular </w:t>
      </w:r>
      <w:r w:rsidRPr="1AF6D716" w:rsidR="00A65A1E">
        <w:rPr>
          <w:rFonts w:ascii="Times New Roman" w:hAnsi="Times New Roman"/>
          <w:lang w:val="es-ES"/>
        </w:rPr>
        <w:t>N°</w:t>
      </w:r>
      <w:r w:rsidRPr="1AF6D716" w:rsidR="00A65A1E">
        <w:rPr>
          <w:rFonts w:ascii="Times New Roman" w:hAnsi="Times New Roman"/>
          <w:lang w:val="es-ES"/>
        </w:rPr>
        <w:t>1.141</w:t>
      </w:r>
      <w:r w:rsidRPr="1AF6D716" w:rsidR="00A65A1E">
        <w:rPr>
          <w:rFonts w:ascii="Times New Roman" w:hAnsi="Times New Roman"/>
          <w:lang w:val="es-ES"/>
        </w:rPr>
        <w:t>.</w:t>
      </w:r>
    </w:p>
    <w:p w:rsidRPr="00227E8E" w:rsidR="00612AE9" w:rsidRDefault="00612AE9" w14:paraId="58DFCC9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RDefault="00A65A1E" w14:paraId="1CB974B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Pr="00227E8E" w:rsidR="00612AE9" w:rsidRDefault="00612AE9" w14:paraId="11BF1D2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1AF6D716" w:rsidRDefault="00A65A1E" w14:paraId="6BCDE2AA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1AF6D716" w:rsidR="00A65A1E">
        <w:rPr>
          <w:rFonts w:ascii="Times New Roman" w:hAnsi="Times New Roman"/>
          <w:lang w:val="es-ES"/>
        </w:rPr>
        <w:t>Este poder sólo podrá entenderse revocado por otro que, con fecha posterior a la de hoy, se otorgue a persona distinta del mandatario antes designado.</w:t>
      </w:r>
    </w:p>
    <w:p w:rsidRPr="00227E8E" w:rsidR="00612AE9" w:rsidRDefault="00612AE9" w14:paraId="547D85DF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1AF6D716" w:rsidRDefault="00A65A1E" w14:paraId="6E85AE6D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1AF6D716" w:rsidR="00A65A1E">
        <w:rPr>
          <w:rFonts w:ascii="Times New Roman" w:hAnsi="Times New Roman"/>
          <w:lang w:val="es-ES"/>
        </w:rPr>
        <w:t>Declaro conocer que la calificación de los poderes, de proceder ésta, se efectuará el mismo día de la</w:t>
      </w:r>
      <w:r w:rsidRPr="1AF6D716" w:rsidR="00A65A1E">
        <w:rPr>
          <w:rFonts w:ascii="Times New Roman" w:hAnsi="Times New Roman"/>
          <w:lang w:val="es-ES"/>
        </w:rPr>
        <w:t>s</w:t>
      </w:r>
      <w:r w:rsidRPr="1AF6D716" w:rsidR="00A65A1E">
        <w:rPr>
          <w:rFonts w:ascii="Times New Roman" w:hAnsi="Times New Roman"/>
          <w:lang w:val="es-ES"/>
        </w:rPr>
        <w:t xml:space="preserve"> respectiva</w:t>
      </w:r>
      <w:r w:rsidRPr="1AF6D716" w:rsidR="00A65A1E">
        <w:rPr>
          <w:rFonts w:ascii="Times New Roman" w:hAnsi="Times New Roman"/>
          <w:lang w:val="es-ES"/>
        </w:rPr>
        <w:t>s</w:t>
      </w:r>
      <w:r w:rsidRPr="1AF6D716" w:rsidR="00A65A1E">
        <w:rPr>
          <w:rFonts w:ascii="Times New Roman" w:hAnsi="Times New Roman"/>
          <w:lang w:val="es-ES"/>
        </w:rPr>
        <w:t xml:space="preserve"> Asamblea</w:t>
      </w:r>
      <w:r w:rsidRPr="1AF6D716" w:rsidR="00A65A1E">
        <w:rPr>
          <w:rFonts w:ascii="Times New Roman" w:hAnsi="Times New Roman"/>
          <w:lang w:val="es-ES"/>
        </w:rPr>
        <w:t>s</w:t>
      </w:r>
      <w:r w:rsidRPr="1AF6D716" w:rsidR="00A65A1E">
        <w:rPr>
          <w:rFonts w:ascii="Times New Roman" w:hAnsi="Times New Roman"/>
          <w:lang w:val="es-ES"/>
        </w:rPr>
        <w:t>, en el lugar de su celebración y a la hora en que ésta</w:t>
      </w:r>
      <w:r w:rsidRPr="1AF6D716" w:rsidR="00A65A1E">
        <w:rPr>
          <w:rFonts w:ascii="Times New Roman" w:hAnsi="Times New Roman"/>
          <w:lang w:val="es-ES"/>
        </w:rPr>
        <w:t>s</w:t>
      </w:r>
      <w:r w:rsidRPr="1AF6D716" w:rsidR="00A65A1E">
        <w:rPr>
          <w:rFonts w:ascii="Times New Roman" w:hAnsi="Times New Roman"/>
          <w:lang w:val="es-ES"/>
        </w:rPr>
        <w:t xml:space="preserve"> deba</w:t>
      </w:r>
      <w:r w:rsidRPr="1AF6D716" w:rsidR="00A65A1E">
        <w:rPr>
          <w:rFonts w:ascii="Times New Roman" w:hAnsi="Times New Roman"/>
          <w:lang w:val="es-ES"/>
        </w:rPr>
        <w:t>n</w:t>
      </w:r>
      <w:r w:rsidRPr="1AF6D716" w:rsidR="00A65A1E">
        <w:rPr>
          <w:rFonts w:ascii="Times New Roman" w:hAnsi="Times New Roman"/>
          <w:lang w:val="es-ES"/>
        </w:rPr>
        <w:t xml:space="preserve"> iniciarse.</w:t>
      </w:r>
    </w:p>
    <w:p w:rsidRPr="00227E8E" w:rsidR="00612AE9" w:rsidRDefault="00612AE9" w14:paraId="1981737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1AF6D716" w:rsidRDefault="00A65A1E" w14:paraId="1636D354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1AF6D716" w:rsidR="00A65A1E">
        <w:rPr>
          <w:rFonts w:ascii="Times New Roman" w:hAnsi="Times New Roman"/>
          <w:lang w:val="es-ES"/>
        </w:rPr>
        <w:t xml:space="preserve">Razón Social o nombre del </w:t>
      </w:r>
      <w:r w:rsidRPr="1AF6D716" w:rsidR="00A65A1E">
        <w:rPr>
          <w:rFonts w:ascii="Times New Roman" w:hAnsi="Times New Roman"/>
          <w:lang w:val="es-ES"/>
        </w:rPr>
        <w:t>Aportante:</w:t>
      </w:r>
      <w:r>
        <w:tab/>
      </w:r>
      <w:r w:rsidRPr="1AF6D716" w:rsidR="00A65A1E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:rsidRDefault="00612AE9" w14:paraId="5055FB1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:rsidP="1AF6D716" w:rsidRDefault="00A65A1E" w14:paraId="0D8F207D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1AF6D716" w:rsidR="00A65A1E">
        <w:rPr>
          <w:rFonts w:ascii="Times New Roman" w:hAnsi="Times New Roman"/>
          <w:lang w:val="es-ES"/>
        </w:rPr>
        <w:t xml:space="preserve">RUT del </w:t>
      </w:r>
      <w:r w:rsidRPr="1AF6D716" w:rsidR="00A65A1E">
        <w:rPr>
          <w:rFonts w:ascii="Times New Roman" w:hAnsi="Times New Roman"/>
          <w:lang w:val="es-ES"/>
        </w:rPr>
        <w:t>Aportante:</w:t>
      </w:r>
      <w:r>
        <w:tab/>
      </w:r>
      <w:r w:rsidRPr="1AF6D716" w:rsidR="00A65A1E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:rsidRDefault="00612AE9" w14:paraId="46DE218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:rsidRDefault="00A65A1E" w14:paraId="52B9ABE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612AE9" w:rsidRDefault="00612AE9" w14:paraId="3805D2E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P="1AF6D716" w:rsidRDefault="00A65A1E" w14:paraId="5277E086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1AF6D716" w:rsidR="00A65A1E">
        <w:rPr>
          <w:rFonts w:ascii="Times New Roman" w:hAnsi="Times New Roman"/>
          <w:lang w:val="es-ES"/>
        </w:rPr>
        <w:t xml:space="preserve">Nombre del </w:t>
      </w:r>
      <w:r w:rsidRPr="1AF6D716" w:rsidR="00A65A1E">
        <w:rPr>
          <w:rFonts w:ascii="Times New Roman" w:hAnsi="Times New Roman"/>
          <w:lang w:val="es-ES"/>
        </w:rPr>
        <w:t>Firmante:</w:t>
      </w:r>
      <w:r>
        <w:tab/>
      </w:r>
      <w:r w:rsidRPr="1AF6D716" w:rsidR="00A65A1E">
        <w:rPr>
          <w:rFonts w:ascii="Times New Roman" w:hAnsi="Times New Roman"/>
          <w:lang w:val="es-ES"/>
        </w:rPr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5A1E" w:rsidRDefault="00A65A1E" w14:paraId="6FC2D0FA" w14:textId="77777777">
      <w:r>
        <w:separator/>
      </w:r>
    </w:p>
  </w:endnote>
  <w:endnote w:type="continuationSeparator" w:id="0">
    <w:p w:rsidR="00A65A1E" w:rsidRDefault="00A65A1E" w14:paraId="57F96F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AE9" w:rsidRDefault="00612AE9" w14:paraId="1FA1DB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AE9" w:rsidRDefault="00612AE9" w14:paraId="30E512C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AE9" w:rsidRDefault="00612AE9" w14:paraId="3E1E5F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5A1E" w:rsidRDefault="00A65A1E" w14:paraId="7A63D30C" w14:textId="77777777">
      <w:r>
        <w:separator/>
      </w:r>
    </w:p>
  </w:footnote>
  <w:footnote w:type="continuationSeparator" w:id="0">
    <w:p w:rsidR="00A65A1E" w:rsidRDefault="00A65A1E" w14:paraId="37BE70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AE9" w:rsidRDefault="00612AE9" w14:paraId="41F98E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AE9" w:rsidRDefault="00612AE9" w14:paraId="06A5FF2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2AE9" w:rsidRDefault="00612AE9" w14:paraId="54CE8FB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90"/>
  <w:trackRevisions w:val="false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C7B2D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913BB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86C12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035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1AF6D716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21886-8276-4343-9dac-4899aae25304" xsi:nil="true"/>
    <lcf76f155ced4ddcb4097134ff3c332f xmlns="9f22f15a-6fa1-4f18-bad6-5e2f1f1b7f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C9B8CC-695D-4F6E-9C62-283612DA69C2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a Rojas</dc:creator>
  <lastModifiedBy>Tamara Salvadores - Compass</lastModifiedBy>
  <revision>9</revision>
  <dcterms:created xsi:type="dcterms:W3CDTF">2024-04-24T12:46:00.0000000Z</dcterms:created>
  <dcterms:modified xsi:type="dcterms:W3CDTF">2025-05-12T16:59:38.4439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130536v1&lt;BYE&gt; - 1.b.1. Poder AOA y AEA 2025 - Compass TacOpps Private Debt FI</vt:lpwstr>
  </property>
  <property fmtid="{D5CDD505-2E9C-101B-9397-08002B2CF9AE}" pid="11" name="MediaServiceImageTags">
    <vt:lpwstr/>
  </property>
</Properties>
</file>